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29FFE8E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542D54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3157341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A402A1" w:rsidRPr="00394AE4">
        <w:rPr>
          <w:lang w:val="sv-SE"/>
        </w:rPr>
        <w:t>MODA</w:t>
      </w:r>
      <w:r w:rsidR="003333E0">
        <w:rPr>
          <w:lang w:val="sv-SE"/>
        </w:rPr>
        <w:t xml:space="preserve">43 </w:t>
      </w:r>
      <w:r w:rsidR="003333E0" w:rsidRPr="003333E0">
        <w:rPr>
          <w:bCs/>
          <w:lang w:val="sv-SE"/>
        </w:rPr>
        <w:t>Modevetenskap: Mode och marknad 2</w:t>
      </w:r>
      <w:r w:rsidRPr="00394AE4">
        <w:rPr>
          <w:lang w:val="sv-SE"/>
        </w:rPr>
        <w:t xml:space="preserve">, </w:t>
      </w:r>
      <w:r w:rsidR="00542D54" w:rsidRPr="00394AE4">
        <w:rPr>
          <w:lang w:val="sv-SE"/>
        </w:rPr>
        <w:t>7,5</w:t>
      </w:r>
      <w:r w:rsidRPr="00394AE4">
        <w:rPr>
          <w:lang w:val="sv-SE"/>
        </w:rPr>
        <w:t xml:space="preserve"> hp, </w:t>
      </w:r>
      <w:r w:rsidR="003333E0">
        <w:rPr>
          <w:lang w:val="sv-SE"/>
        </w:rPr>
        <w:t>V</w:t>
      </w:r>
      <w:r w:rsidRPr="00394AE4">
        <w:rPr>
          <w:lang w:val="sv-SE"/>
        </w:rPr>
        <w:t>T</w:t>
      </w:r>
      <w:r w:rsidR="00A76080" w:rsidRPr="00394AE4">
        <w:rPr>
          <w:lang w:val="sv-SE"/>
        </w:rPr>
        <w:t xml:space="preserve"> 20</w:t>
      </w:r>
      <w:r w:rsidR="00542D54" w:rsidRPr="00394AE4">
        <w:rPr>
          <w:lang w:val="sv-SE"/>
        </w:rPr>
        <w:t>2</w:t>
      </w:r>
      <w:r w:rsidR="003333E0">
        <w:rPr>
          <w:lang w:val="sv-SE"/>
        </w:rPr>
        <w:t>4</w:t>
      </w:r>
    </w:p>
    <w:p w14:paraId="1258690B" w14:textId="5C6867EB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</w:t>
      </w:r>
      <w:r w:rsidR="003333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2021-11-11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D3111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3-11-17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1FF5E49B" w14:textId="77777777" w:rsidR="00A402A1" w:rsidRPr="00213776" w:rsidRDefault="00A402A1" w:rsidP="00A402A1">
      <w:pPr>
        <w:pStyle w:val="Brdtext"/>
        <w:rPr>
          <w:b/>
          <w:bCs/>
          <w:lang w:val="en-US"/>
        </w:rPr>
      </w:pPr>
      <w:r w:rsidRPr="00213776">
        <w:rPr>
          <w:b/>
          <w:bCs/>
          <w:lang w:val="en-US"/>
        </w:rPr>
        <w:t>Obligatorisk litteratur</w:t>
      </w:r>
    </w:p>
    <w:p w14:paraId="374FD318" w14:textId="77777777" w:rsidR="00A402A1" w:rsidRPr="00213776" w:rsidRDefault="00A402A1" w:rsidP="00A402A1">
      <w:pPr>
        <w:pStyle w:val="Brdtext"/>
        <w:rPr>
          <w:b/>
          <w:bCs/>
          <w:lang w:val="en-US"/>
        </w:rPr>
      </w:pPr>
    </w:p>
    <w:p w14:paraId="2F75FB24" w14:textId="3E3A1C80" w:rsidR="003333E0" w:rsidRPr="00D3111F" w:rsidRDefault="003333E0" w:rsidP="003333E0">
      <w:pPr>
        <w:pStyle w:val="Brdtext"/>
        <w:rPr>
          <w:lang w:val="en-US"/>
        </w:rPr>
      </w:pPr>
      <w:r w:rsidRPr="00D3111F">
        <w:rPr>
          <w:lang w:val="en-US"/>
        </w:rPr>
        <w:t xml:space="preserve">Aldridge, Alan. (2003). </w:t>
      </w:r>
      <w:r w:rsidRPr="00D3111F">
        <w:rPr>
          <w:i/>
          <w:iCs/>
          <w:lang w:val="en-US"/>
        </w:rPr>
        <w:t>Consumption</w:t>
      </w:r>
      <w:r w:rsidRPr="00D3111F">
        <w:rPr>
          <w:lang w:val="en-US"/>
        </w:rPr>
        <w:t>. Cambridge: Polity. ISBN 0-7456-2529-0, s. 15-22. (8 s.)</w:t>
      </w:r>
    </w:p>
    <w:p w14:paraId="4C1978BE" w14:textId="795A90A2" w:rsidR="00213776" w:rsidRPr="00D3111F" w:rsidRDefault="00213776" w:rsidP="00213776">
      <w:pPr>
        <w:pStyle w:val="Brdtext"/>
        <w:rPr>
          <w:lang w:val="sv-SE"/>
        </w:rPr>
      </w:pPr>
    </w:p>
    <w:p w14:paraId="31A14226" w14:textId="77777777" w:rsidR="00213776" w:rsidRPr="00D3111F" w:rsidRDefault="00213776" w:rsidP="00213776">
      <w:pPr>
        <w:pStyle w:val="Brdtext"/>
        <w:rPr>
          <w:lang w:val="sv-SE"/>
        </w:rPr>
      </w:pPr>
      <w:r w:rsidRPr="00D3111F">
        <w:rPr>
          <w:lang w:val="sv-SE"/>
        </w:rPr>
        <w:t xml:space="preserve">Maunsbach, Ulf &amp; Wennersten, Ulrika. (2022 eller senare). </w:t>
      </w:r>
      <w:r w:rsidRPr="00D3111F">
        <w:rPr>
          <w:i/>
          <w:iCs/>
          <w:lang w:val="sv-SE"/>
        </w:rPr>
        <w:t>Grundläggande immaterialrätt</w:t>
      </w:r>
      <w:r w:rsidRPr="00D3111F">
        <w:rPr>
          <w:lang w:val="sv-SE"/>
        </w:rPr>
        <w:t xml:space="preserve">. Gleerups. ISBN 9789151105574. (280 s.) </w:t>
      </w:r>
    </w:p>
    <w:p w14:paraId="33EACFD1" w14:textId="6F60C639" w:rsidR="00213776" w:rsidRPr="00D3111F" w:rsidRDefault="00213776" w:rsidP="00213776">
      <w:pPr>
        <w:pStyle w:val="Brdtext"/>
        <w:rPr>
          <w:lang w:val="sv-SE"/>
        </w:rPr>
      </w:pPr>
    </w:p>
    <w:p w14:paraId="56C2087A" w14:textId="0839FEA6" w:rsidR="00213776" w:rsidRPr="00D3111F" w:rsidRDefault="00213776" w:rsidP="00213776">
      <w:pPr>
        <w:pStyle w:val="Brdtext"/>
        <w:rPr>
          <w:lang w:val="sv-SE"/>
        </w:rPr>
      </w:pPr>
      <w:r w:rsidRPr="00D3111F">
        <w:rPr>
          <w:lang w:val="sv-SE"/>
        </w:rPr>
        <w:t xml:space="preserve">Östberg, Jacob &amp; Graffman, Katarina. (2018 eller senare). </w:t>
      </w:r>
      <w:r w:rsidRPr="00D3111F">
        <w:rPr>
          <w:i/>
          <w:iCs/>
          <w:lang w:val="sv-SE"/>
        </w:rPr>
        <w:t xml:space="preserve">Vi är vad vi köper. Konsumtionskulturen är här för att stanna. </w:t>
      </w:r>
      <w:r w:rsidRPr="00D3111F">
        <w:rPr>
          <w:lang w:val="sv-SE"/>
        </w:rPr>
        <w:t xml:space="preserve">Stockholm: Mondial. ISBN 978-91-88671-27-1. (207 s.) </w:t>
      </w:r>
    </w:p>
    <w:p w14:paraId="20120D56" w14:textId="77777777" w:rsidR="00213776" w:rsidRPr="00D3111F" w:rsidRDefault="00213776" w:rsidP="003333E0">
      <w:pPr>
        <w:pStyle w:val="Brdtext"/>
        <w:rPr>
          <w:lang w:val="sv-SE"/>
        </w:rPr>
      </w:pPr>
    </w:p>
    <w:p w14:paraId="60CB44DB" w14:textId="0712E013" w:rsidR="00A402A1" w:rsidRPr="00D3111F" w:rsidRDefault="003333E0" w:rsidP="003333E0">
      <w:pPr>
        <w:pStyle w:val="Brdtext"/>
        <w:rPr>
          <w:lang w:val="sv-SE"/>
        </w:rPr>
      </w:pPr>
      <w:r w:rsidRPr="00D3111F">
        <w:rPr>
          <w:lang w:val="sv-SE"/>
        </w:rPr>
        <w:t xml:space="preserve">Östberg, Jacob &amp; Kaijser, Lars. (2010 eller senare). </w:t>
      </w:r>
      <w:r w:rsidRPr="00D3111F">
        <w:rPr>
          <w:i/>
          <w:iCs/>
          <w:lang w:val="sv-SE"/>
        </w:rPr>
        <w:t>Konsumtion</w:t>
      </w:r>
      <w:r w:rsidRPr="00D3111F">
        <w:rPr>
          <w:lang w:val="sv-SE"/>
        </w:rPr>
        <w:t>. Malmö: Liber. ISBN 978-91-47-08874-4. (125 s.)</w:t>
      </w:r>
    </w:p>
    <w:p w14:paraId="52E301DF" w14:textId="77777777" w:rsidR="003333E0" w:rsidRPr="00D3111F" w:rsidRDefault="003333E0" w:rsidP="00A402A1">
      <w:pPr>
        <w:pStyle w:val="Brdtext"/>
        <w:rPr>
          <w:lang w:val="sv-SE"/>
        </w:rPr>
      </w:pPr>
    </w:p>
    <w:p w14:paraId="711D70B4" w14:textId="3FF270ED" w:rsidR="00A402A1" w:rsidRPr="00D3111F" w:rsidRDefault="00A402A1" w:rsidP="00A402A1">
      <w:pPr>
        <w:pStyle w:val="Brdtext"/>
        <w:rPr>
          <w:lang w:val="sv-SE"/>
        </w:rPr>
      </w:pPr>
      <w:r w:rsidRPr="00D3111F">
        <w:rPr>
          <w:lang w:val="sv-SE"/>
        </w:rPr>
        <w:t>Tillkommer artiklar och övrigt undervisningsmaterial om ca 80 sidor.</w:t>
      </w:r>
    </w:p>
    <w:p w14:paraId="0FB4131C" w14:textId="77777777" w:rsidR="003333E0" w:rsidRPr="00D3111F" w:rsidRDefault="003333E0" w:rsidP="00A402A1">
      <w:pPr>
        <w:pStyle w:val="Brdtext"/>
        <w:rPr>
          <w:lang w:val="sv-SE"/>
        </w:rPr>
      </w:pPr>
    </w:p>
    <w:p w14:paraId="5FCB33A1" w14:textId="77E8DDF8" w:rsidR="003333E0" w:rsidRPr="00D3111F" w:rsidRDefault="003333E0" w:rsidP="003333E0">
      <w:pPr>
        <w:pStyle w:val="Brdtext"/>
        <w:rPr>
          <w:lang w:val="sv-SE"/>
        </w:rPr>
      </w:pPr>
      <w:r w:rsidRPr="00D3111F">
        <w:rPr>
          <w:lang w:val="sv-SE"/>
        </w:rPr>
        <w:t xml:space="preserve">Utöver ovan angiven litteratur tillkommer valbar </w:t>
      </w:r>
      <w:bookmarkStart w:id="0" w:name="_GoBack"/>
      <w:bookmarkEnd w:id="0"/>
      <w:r w:rsidRPr="00D3111F">
        <w:rPr>
          <w:lang w:val="sv-SE"/>
        </w:rPr>
        <w:t xml:space="preserve">ämnesfördjupande litteratur i samband med essäarbetet omfattande minst 300 sidor (varav minst tre vetenskapliga artiklar). </w:t>
      </w:r>
    </w:p>
    <w:p w14:paraId="7DF52024" w14:textId="77777777" w:rsidR="00836107" w:rsidRPr="00D3111F" w:rsidRDefault="00836107" w:rsidP="00CA3BA7">
      <w:pPr>
        <w:pStyle w:val="Brdtext"/>
        <w:rPr>
          <w:lang w:val="sv-SE"/>
        </w:rPr>
      </w:pPr>
    </w:p>
    <w:p w14:paraId="24C834CE" w14:textId="07AE4122" w:rsidR="00CA3BA7" w:rsidRDefault="00836107" w:rsidP="000C5367">
      <w:pPr>
        <w:pStyle w:val="Brdtext"/>
        <w:rPr>
          <w:lang w:val="sv-SE"/>
        </w:rPr>
      </w:pPr>
      <w:r w:rsidRPr="00D3111F">
        <w:rPr>
          <w:lang w:val="sv-SE"/>
        </w:rPr>
        <w:t>Totalt antal sidor:</w:t>
      </w:r>
      <w:r w:rsidR="00394AE4" w:rsidRPr="00D3111F">
        <w:rPr>
          <w:lang w:val="sv-SE"/>
        </w:rPr>
        <w:t xml:space="preserve"> ca 1</w:t>
      </w:r>
      <w:r w:rsidR="003333E0" w:rsidRPr="00D3111F">
        <w:rPr>
          <w:lang w:val="sv-SE"/>
        </w:rPr>
        <w:t>000</w:t>
      </w:r>
    </w:p>
    <w:p w14:paraId="21D4F850" w14:textId="77777777" w:rsidR="00213776" w:rsidRDefault="00213776" w:rsidP="000C5367">
      <w:pPr>
        <w:pStyle w:val="Brdtext"/>
        <w:rPr>
          <w:lang w:val="sv-SE"/>
        </w:rPr>
      </w:pPr>
    </w:p>
    <w:p w14:paraId="0463265A" w14:textId="77777777" w:rsidR="00213776" w:rsidRPr="00213776" w:rsidRDefault="00213776" w:rsidP="00213776">
      <w:pPr>
        <w:pStyle w:val="Brdtext"/>
        <w:rPr>
          <w:lang w:val="sv-SE"/>
        </w:rPr>
      </w:pPr>
    </w:p>
    <w:p w14:paraId="710981FB" w14:textId="77777777" w:rsidR="00213776" w:rsidRPr="0090462E" w:rsidRDefault="00213776" w:rsidP="000C5367">
      <w:pPr>
        <w:pStyle w:val="Brdtext"/>
        <w:rPr>
          <w:lang w:val="sv-SE"/>
        </w:rPr>
      </w:pPr>
    </w:p>
    <w:sectPr w:rsidR="00213776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9EAA" w14:textId="77777777" w:rsidR="000C63DF" w:rsidRDefault="000C63DF">
      <w:pPr>
        <w:spacing w:line="240" w:lineRule="auto"/>
      </w:pPr>
      <w:r>
        <w:separator/>
      </w:r>
    </w:p>
  </w:endnote>
  <w:endnote w:type="continuationSeparator" w:id="0">
    <w:p w14:paraId="5F90CAB3" w14:textId="77777777" w:rsidR="000C63DF" w:rsidRDefault="000C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EDDB" w14:textId="77777777" w:rsidR="000C63DF" w:rsidRDefault="000C63DF">
      <w:pPr>
        <w:spacing w:line="240" w:lineRule="auto"/>
      </w:pPr>
      <w:r>
        <w:separator/>
      </w:r>
    </w:p>
  </w:footnote>
  <w:footnote w:type="continuationSeparator" w:id="0">
    <w:p w14:paraId="4D64A39F" w14:textId="77777777" w:rsidR="000C63DF" w:rsidRDefault="000C6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C63D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5296798C" w:rsidR="00C12C99" w:rsidRPr="003C407E" w:rsidRDefault="000C63DF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D3111F" w:rsidRPr="00D3111F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3111F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0C9B3D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C63DF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29BE"/>
    <w:rsid w:val="0005589D"/>
    <w:rsid w:val="00076CF3"/>
    <w:rsid w:val="00076E57"/>
    <w:rsid w:val="00077FEE"/>
    <w:rsid w:val="000872FA"/>
    <w:rsid w:val="000929A4"/>
    <w:rsid w:val="000A6132"/>
    <w:rsid w:val="000C5367"/>
    <w:rsid w:val="000C63DF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13776"/>
    <w:rsid w:val="00224155"/>
    <w:rsid w:val="00244011"/>
    <w:rsid w:val="00250F57"/>
    <w:rsid w:val="002755FD"/>
    <w:rsid w:val="002A1015"/>
    <w:rsid w:val="002A23D2"/>
    <w:rsid w:val="002A3A6E"/>
    <w:rsid w:val="002C55B1"/>
    <w:rsid w:val="002C72A3"/>
    <w:rsid w:val="002F21D7"/>
    <w:rsid w:val="002F4BE0"/>
    <w:rsid w:val="002F6FA2"/>
    <w:rsid w:val="003333E0"/>
    <w:rsid w:val="003858F7"/>
    <w:rsid w:val="00391103"/>
    <w:rsid w:val="00394AE4"/>
    <w:rsid w:val="00396334"/>
    <w:rsid w:val="003C407E"/>
    <w:rsid w:val="003D0FE3"/>
    <w:rsid w:val="003D6DEA"/>
    <w:rsid w:val="003F5766"/>
    <w:rsid w:val="00405AAA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0D76"/>
    <w:rsid w:val="00512A9E"/>
    <w:rsid w:val="005369BE"/>
    <w:rsid w:val="0054195A"/>
    <w:rsid w:val="00542D54"/>
    <w:rsid w:val="0056381B"/>
    <w:rsid w:val="00570E37"/>
    <w:rsid w:val="005A254B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D4099"/>
    <w:rsid w:val="00803C12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7EBF"/>
    <w:rsid w:val="009A53F8"/>
    <w:rsid w:val="009A5B25"/>
    <w:rsid w:val="009B0515"/>
    <w:rsid w:val="00A30B73"/>
    <w:rsid w:val="00A402A1"/>
    <w:rsid w:val="00A5672F"/>
    <w:rsid w:val="00A76080"/>
    <w:rsid w:val="00A825DC"/>
    <w:rsid w:val="00AA2FCF"/>
    <w:rsid w:val="00B23316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4092"/>
    <w:rsid w:val="00CB789F"/>
    <w:rsid w:val="00CE4B94"/>
    <w:rsid w:val="00CF4D21"/>
    <w:rsid w:val="00D04772"/>
    <w:rsid w:val="00D04CE1"/>
    <w:rsid w:val="00D07D53"/>
    <w:rsid w:val="00D134EE"/>
    <w:rsid w:val="00D143FB"/>
    <w:rsid w:val="00D17D2A"/>
    <w:rsid w:val="00D3111F"/>
    <w:rsid w:val="00D6430B"/>
    <w:rsid w:val="00D90F13"/>
    <w:rsid w:val="00D97B01"/>
    <w:rsid w:val="00DC71B2"/>
    <w:rsid w:val="00E012CB"/>
    <w:rsid w:val="00E26A1B"/>
    <w:rsid w:val="00E343AC"/>
    <w:rsid w:val="00E53293"/>
    <w:rsid w:val="00E55AF5"/>
    <w:rsid w:val="00E84BC7"/>
    <w:rsid w:val="00E91616"/>
    <w:rsid w:val="00EA53C9"/>
    <w:rsid w:val="00EF0125"/>
    <w:rsid w:val="00F53F5D"/>
    <w:rsid w:val="00F66B6E"/>
    <w:rsid w:val="00F73CE0"/>
    <w:rsid w:val="00FA58A7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6F877-E93D-4D29-8372-BD7E8812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4</cp:revision>
  <cp:lastPrinted>2017-12-15T10:09:00Z</cp:lastPrinted>
  <dcterms:created xsi:type="dcterms:W3CDTF">2023-11-15T08:52:00Z</dcterms:created>
  <dcterms:modified xsi:type="dcterms:W3CDTF">2023-11-20T06:41:00Z</dcterms:modified>
  <cp:category/>
</cp:coreProperties>
</file>